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5" w:rsidRPr="00EA5D71" w:rsidRDefault="005D5657" w:rsidP="00AD4370">
      <w:pPr>
        <w:spacing w:after="0" w:line="240" w:lineRule="auto"/>
        <w:jc w:val="center"/>
        <w:rPr>
          <w:b/>
          <w:sz w:val="24"/>
          <w:szCs w:val="24"/>
        </w:rPr>
      </w:pPr>
      <w:r w:rsidRPr="00EA5D71">
        <w:rPr>
          <w:b/>
          <w:sz w:val="24"/>
          <w:szCs w:val="24"/>
        </w:rPr>
        <w:t xml:space="preserve">Коллективное обращение граждан </w:t>
      </w:r>
      <w:r w:rsidR="00EA5D71" w:rsidRPr="00EA5D71">
        <w:rPr>
          <w:b/>
          <w:sz w:val="24"/>
          <w:szCs w:val="24"/>
        </w:rPr>
        <w:t>и общественных объединений</w:t>
      </w:r>
    </w:p>
    <w:p w:rsidR="002354E9" w:rsidRPr="00EA5D71" w:rsidRDefault="005D5657" w:rsidP="00AD4370">
      <w:pPr>
        <w:spacing w:after="0" w:line="240" w:lineRule="auto"/>
        <w:jc w:val="center"/>
        <w:rPr>
          <w:b/>
          <w:sz w:val="24"/>
          <w:szCs w:val="24"/>
        </w:rPr>
      </w:pPr>
      <w:r w:rsidRPr="00EA5D71">
        <w:rPr>
          <w:b/>
          <w:sz w:val="24"/>
          <w:szCs w:val="24"/>
        </w:rPr>
        <w:t xml:space="preserve">к исполняющему обязанности губернатора </w:t>
      </w:r>
      <w:r w:rsidR="000D377E" w:rsidRPr="00EA5D71">
        <w:rPr>
          <w:b/>
          <w:sz w:val="24"/>
          <w:szCs w:val="24"/>
        </w:rPr>
        <w:t xml:space="preserve">Сахалинской области </w:t>
      </w:r>
    </w:p>
    <w:p w:rsidR="00AD4370" w:rsidRPr="00EA5D71" w:rsidRDefault="000D377E" w:rsidP="00AD4370">
      <w:pPr>
        <w:spacing w:after="0" w:line="240" w:lineRule="auto"/>
        <w:jc w:val="center"/>
        <w:rPr>
          <w:b/>
          <w:sz w:val="24"/>
          <w:szCs w:val="24"/>
        </w:rPr>
      </w:pPr>
      <w:r w:rsidRPr="00EA5D71">
        <w:rPr>
          <w:b/>
          <w:sz w:val="24"/>
          <w:szCs w:val="24"/>
        </w:rPr>
        <w:t>Лимаренко Валерию Игореви</w:t>
      </w:r>
      <w:r w:rsidR="002354E9" w:rsidRPr="00EA5D71">
        <w:rPr>
          <w:b/>
          <w:sz w:val="24"/>
          <w:szCs w:val="24"/>
        </w:rPr>
        <w:t>чу и Правительству Сахалинской о</w:t>
      </w:r>
      <w:r w:rsidRPr="00EA5D71">
        <w:rPr>
          <w:b/>
          <w:sz w:val="24"/>
          <w:szCs w:val="24"/>
        </w:rPr>
        <w:t>бласти</w:t>
      </w:r>
      <w:r w:rsidR="000554B1" w:rsidRPr="00EA5D71">
        <w:rPr>
          <w:b/>
          <w:sz w:val="24"/>
          <w:szCs w:val="24"/>
        </w:rPr>
        <w:t xml:space="preserve"> </w:t>
      </w:r>
    </w:p>
    <w:p w:rsidR="0095188D" w:rsidRPr="00EA5D71" w:rsidRDefault="000554B1" w:rsidP="00AD4370">
      <w:pPr>
        <w:spacing w:after="0" w:line="240" w:lineRule="auto"/>
        <w:jc w:val="center"/>
        <w:rPr>
          <w:b/>
          <w:sz w:val="24"/>
          <w:szCs w:val="24"/>
        </w:rPr>
      </w:pPr>
      <w:r w:rsidRPr="00EA5D71">
        <w:rPr>
          <w:b/>
          <w:sz w:val="24"/>
          <w:szCs w:val="24"/>
        </w:rPr>
        <w:t xml:space="preserve"> </w:t>
      </w:r>
      <w:r w:rsidR="00E87836" w:rsidRPr="00EA5D71">
        <w:rPr>
          <w:b/>
          <w:sz w:val="24"/>
          <w:szCs w:val="24"/>
        </w:rPr>
        <w:t xml:space="preserve">о сохранении горного хребта Жданко  и </w:t>
      </w:r>
      <w:r w:rsidR="000D377E" w:rsidRPr="00EA5D71">
        <w:rPr>
          <w:b/>
          <w:sz w:val="24"/>
          <w:szCs w:val="24"/>
        </w:rPr>
        <w:t>расширении</w:t>
      </w:r>
      <w:r w:rsidR="00303BFC" w:rsidRPr="00EA5D71">
        <w:rPr>
          <w:b/>
          <w:sz w:val="24"/>
          <w:szCs w:val="24"/>
        </w:rPr>
        <w:t xml:space="preserve"> </w:t>
      </w:r>
      <w:r w:rsidR="000D377E" w:rsidRPr="00EA5D71">
        <w:rPr>
          <w:b/>
          <w:sz w:val="24"/>
          <w:szCs w:val="24"/>
        </w:rPr>
        <w:t>регионального памятника природы  "Хребет Жданко</w:t>
      </w:r>
      <w:r w:rsidRPr="00EA5D71">
        <w:rPr>
          <w:b/>
          <w:sz w:val="24"/>
          <w:szCs w:val="24"/>
        </w:rPr>
        <w:t>"</w:t>
      </w:r>
      <w:r w:rsidR="000D377E" w:rsidRPr="00EA5D71">
        <w:rPr>
          <w:b/>
          <w:sz w:val="24"/>
          <w:szCs w:val="24"/>
        </w:rPr>
        <w:t xml:space="preserve"> в </w:t>
      </w:r>
      <w:proofErr w:type="spellStart"/>
      <w:r w:rsidR="000D377E" w:rsidRPr="00EA5D71">
        <w:rPr>
          <w:b/>
          <w:sz w:val="24"/>
          <w:szCs w:val="24"/>
        </w:rPr>
        <w:t>Макаровском</w:t>
      </w:r>
      <w:proofErr w:type="spellEnd"/>
      <w:r w:rsidR="00303BFC" w:rsidRPr="00EA5D71">
        <w:rPr>
          <w:b/>
          <w:sz w:val="24"/>
          <w:szCs w:val="24"/>
        </w:rPr>
        <w:t xml:space="preserve"> районе</w:t>
      </w:r>
    </w:p>
    <w:p w:rsidR="000554B1" w:rsidRPr="00EA5D71" w:rsidRDefault="000554B1" w:rsidP="00AD4370">
      <w:pPr>
        <w:spacing w:after="0" w:line="240" w:lineRule="auto"/>
        <w:jc w:val="both"/>
        <w:rPr>
          <w:sz w:val="24"/>
          <w:szCs w:val="24"/>
        </w:rPr>
      </w:pPr>
    </w:p>
    <w:p w:rsidR="000D377E" w:rsidRPr="00EA5D71" w:rsidRDefault="000D377E" w:rsidP="0089274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EA5D71">
        <w:rPr>
          <w:b/>
          <w:sz w:val="24"/>
          <w:szCs w:val="24"/>
        </w:rPr>
        <w:t>Уважаемый Валерий Игоревич</w:t>
      </w:r>
      <w:r w:rsidR="000554B1" w:rsidRPr="00EA5D71">
        <w:rPr>
          <w:b/>
          <w:sz w:val="24"/>
          <w:szCs w:val="24"/>
        </w:rPr>
        <w:t>!</w:t>
      </w:r>
      <w:r w:rsidRPr="00EA5D71">
        <w:rPr>
          <w:b/>
          <w:sz w:val="24"/>
          <w:szCs w:val="24"/>
        </w:rPr>
        <w:t xml:space="preserve"> </w:t>
      </w:r>
    </w:p>
    <w:p w:rsidR="000554B1" w:rsidRPr="00EA5D71" w:rsidRDefault="002354E9" w:rsidP="0089274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EA5D71">
        <w:rPr>
          <w:b/>
          <w:sz w:val="24"/>
          <w:szCs w:val="24"/>
        </w:rPr>
        <w:t>Уважаемые члены П</w:t>
      </w:r>
      <w:r w:rsidR="000D377E" w:rsidRPr="00EA5D71">
        <w:rPr>
          <w:b/>
          <w:sz w:val="24"/>
          <w:szCs w:val="24"/>
        </w:rPr>
        <w:t>равительства Сахалинской области!</w:t>
      </w:r>
    </w:p>
    <w:p w:rsidR="00892745" w:rsidRPr="00EA5D71" w:rsidRDefault="00892745" w:rsidP="0089274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554B1" w:rsidRPr="00EA5D71" w:rsidRDefault="000554B1" w:rsidP="00892745">
      <w:pPr>
        <w:spacing w:after="0" w:line="240" w:lineRule="auto"/>
        <w:ind w:firstLine="567"/>
        <w:jc w:val="both"/>
        <w:rPr>
          <w:sz w:val="24"/>
          <w:szCs w:val="24"/>
        </w:rPr>
      </w:pPr>
      <w:r w:rsidRPr="00EA5D71">
        <w:rPr>
          <w:sz w:val="24"/>
          <w:szCs w:val="24"/>
        </w:rPr>
        <w:t>Просим Вас принять срочные меры по сохранению</w:t>
      </w:r>
      <w:r w:rsidR="00E80E92" w:rsidRPr="00EA5D71">
        <w:rPr>
          <w:sz w:val="24"/>
          <w:szCs w:val="24"/>
        </w:rPr>
        <w:t xml:space="preserve"> </w:t>
      </w:r>
      <w:r w:rsidR="000D377E" w:rsidRPr="00EA5D71">
        <w:rPr>
          <w:sz w:val="24"/>
          <w:szCs w:val="24"/>
        </w:rPr>
        <w:t>ценной</w:t>
      </w:r>
      <w:r w:rsidR="00E80E92" w:rsidRPr="00EA5D71">
        <w:rPr>
          <w:sz w:val="24"/>
          <w:szCs w:val="24"/>
        </w:rPr>
        <w:t xml:space="preserve"> </w:t>
      </w:r>
      <w:r w:rsidRPr="00EA5D71">
        <w:rPr>
          <w:sz w:val="24"/>
          <w:szCs w:val="24"/>
        </w:rPr>
        <w:t>природной терр</w:t>
      </w:r>
      <w:r w:rsidR="005249C6" w:rsidRPr="00EA5D71">
        <w:rPr>
          <w:sz w:val="24"/>
          <w:szCs w:val="24"/>
        </w:rPr>
        <w:t>итории</w:t>
      </w:r>
      <w:r w:rsidR="00E80E92" w:rsidRPr="00EA5D71">
        <w:rPr>
          <w:sz w:val="24"/>
          <w:szCs w:val="24"/>
        </w:rPr>
        <w:t xml:space="preserve"> </w:t>
      </w:r>
      <w:r w:rsidR="000D377E" w:rsidRPr="00EA5D71">
        <w:rPr>
          <w:sz w:val="24"/>
          <w:szCs w:val="24"/>
        </w:rPr>
        <w:t>– горного хребта "Жданко</w:t>
      </w:r>
      <w:r w:rsidR="005249C6" w:rsidRPr="00EA5D71">
        <w:rPr>
          <w:sz w:val="24"/>
          <w:szCs w:val="24"/>
        </w:rPr>
        <w:t>"!</w:t>
      </w:r>
    </w:p>
    <w:p w:rsidR="005249C6" w:rsidRPr="00EA5D71" w:rsidRDefault="000D377E" w:rsidP="00892745">
      <w:pPr>
        <w:spacing w:after="0" w:line="240" w:lineRule="auto"/>
        <w:ind w:firstLine="567"/>
        <w:jc w:val="both"/>
        <w:rPr>
          <w:sz w:val="24"/>
          <w:szCs w:val="24"/>
        </w:rPr>
      </w:pPr>
      <w:r w:rsidRPr="00EA5D71">
        <w:rPr>
          <w:sz w:val="24"/>
          <w:szCs w:val="24"/>
        </w:rPr>
        <w:t xml:space="preserve">Горный хребет Жданко в юго-восточной </w:t>
      </w:r>
      <w:r w:rsidR="005249C6" w:rsidRPr="00EA5D71">
        <w:rPr>
          <w:sz w:val="24"/>
          <w:szCs w:val="24"/>
        </w:rPr>
        <w:t xml:space="preserve">части острова Сахалин </w:t>
      </w:r>
      <w:r w:rsidR="00E80E92" w:rsidRPr="00EA5D71">
        <w:rPr>
          <w:sz w:val="24"/>
          <w:szCs w:val="24"/>
        </w:rPr>
        <w:t xml:space="preserve">– это </w:t>
      </w:r>
      <w:r w:rsidRPr="00EA5D71">
        <w:rPr>
          <w:sz w:val="24"/>
          <w:szCs w:val="24"/>
        </w:rPr>
        <w:t>уникальный ландшафт и</w:t>
      </w:r>
      <w:r w:rsidR="00AD6ED6" w:rsidRPr="00EA5D71">
        <w:rPr>
          <w:sz w:val="24"/>
          <w:szCs w:val="24"/>
        </w:rPr>
        <w:t xml:space="preserve"> </w:t>
      </w:r>
      <w:r w:rsidRPr="00EA5D71">
        <w:rPr>
          <w:sz w:val="24"/>
          <w:szCs w:val="24"/>
        </w:rPr>
        <w:t xml:space="preserve">экосистема с альпийскими лугами, скалами, </w:t>
      </w:r>
      <w:r w:rsidR="00B109AC" w:rsidRPr="00EA5D71">
        <w:rPr>
          <w:sz w:val="24"/>
          <w:szCs w:val="24"/>
        </w:rPr>
        <w:t>водопадами – любимое место сахалинцев</w:t>
      </w:r>
      <w:r w:rsidR="00407B73" w:rsidRPr="00EA5D71">
        <w:rPr>
          <w:sz w:val="24"/>
          <w:szCs w:val="24"/>
        </w:rPr>
        <w:t xml:space="preserve"> и гостей острова со всего мира,</w:t>
      </w:r>
      <w:r w:rsidR="00B109AC" w:rsidRPr="00EA5D71">
        <w:rPr>
          <w:sz w:val="24"/>
          <w:szCs w:val="24"/>
        </w:rPr>
        <w:t xml:space="preserve"> туристическая «Мекка» Сахалина.  Хребет и</w:t>
      </w:r>
      <w:r w:rsidRPr="00EA5D71">
        <w:rPr>
          <w:sz w:val="24"/>
          <w:szCs w:val="24"/>
        </w:rPr>
        <w:t xml:space="preserve">зобилует уникальными растительными сообществами с большим количеством </w:t>
      </w:r>
      <w:proofErr w:type="spellStart"/>
      <w:r w:rsidRPr="00EA5D71">
        <w:rPr>
          <w:sz w:val="24"/>
          <w:szCs w:val="24"/>
        </w:rPr>
        <w:t>краснокнижных</w:t>
      </w:r>
      <w:proofErr w:type="spellEnd"/>
      <w:r w:rsidRPr="00EA5D71">
        <w:rPr>
          <w:sz w:val="24"/>
          <w:szCs w:val="24"/>
        </w:rPr>
        <w:t xml:space="preserve"> видов </w:t>
      </w:r>
      <w:r w:rsidR="00AC7879" w:rsidRPr="00EA5D71">
        <w:rPr>
          <w:sz w:val="24"/>
          <w:szCs w:val="24"/>
        </w:rPr>
        <w:t xml:space="preserve">и </w:t>
      </w:r>
      <w:proofErr w:type="spellStart"/>
      <w:r w:rsidR="00AC7879" w:rsidRPr="00EA5D71">
        <w:rPr>
          <w:sz w:val="24"/>
          <w:szCs w:val="24"/>
        </w:rPr>
        <w:t>субэндемиков</w:t>
      </w:r>
      <w:proofErr w:type="spellEnd"/>
      <w:r w:rsidR="00AC7879" w:rsidRPr="00EA5D71">
        <w:rPr>
          <w:sz w:val="24"/>
          <w:szCs w:val="24"/>
        </w:rPr>
        <w:t>. Из живо</w:t>
      </w:r>
      <w:r w:rsidR="002354E9" w:rsidRPr="00EA5D71">
        <w:rPr>
          <w:sz w:val="24"/>
          <w:szCs w:val="24"/>
        </w:rPr>
        <w:t xml:space="preserve">тных тут обитает </w:t>
      </w:r>
      <w:proofErr w:type="spellStart"/>
      <w:r w:rsidR="002354E9" w:rsidRPr="00EA5D71">
        <w:rPr>
          <w:sz w:val="24"/>
          <w:szCs w:val="24"/>
        </w:rPr>
        <w:t>краснокнижная</w:t>
      </w:r>
      <w:proofErr w:type="spellEnd"/>
      <w:r w:rsidR="002354E9" w:rsidRPr="00EA5D71">
        <w:rPr>
          <w:sz w:val="24"/>
          <w:szCs w:val="24"/>
        </w:rPr>
        <w:t xml:space="preserve"> к</w:t>
      </w:r>
      <w:r w:rsidR="00AC7879" w:rsidRPr="00EA5D71">
        <w:rPr>
          <w:sz w:val="24"/>
          <w:szCs w:val="24"/>
        </w:rPr>
        <w:t>абарга Сахалинская и встречается рысь.</w:t>
      </w:r>
      <w:r w:rsidR="00AD6ED6" w:rsidRPr="00EA5D71">
        <w:rPr>
          <w:sz w:val="24"/>
          <w:szCs w:val="24"/>
        </w:rPr>
        <w:t xml:space="preserve"> Именно поэтому здесь много лет </w:t>
      </w:r>
      <w:r w:rsidR="00AC7879" w:rsidRPr="00EA5D71">
        <w:rPr>
          <w:sz w:val="24"/>
          <w:szCs w:val="24"/>
        </w:rPr>
        <w:t>функционирует памятник природы "Хребет Жданко". Но по како</w:t>
      </w:r>
      <w:r w:rsidR="002354E9" w:rsidRPr="00EA5D71">
        <w:rPr>
          <w:sz w:val="24"/>
          <w:szCs w:val="24"/>
        </w:rPr>
        <w:t>му</w:t>
      </w:r>
      <w:r w:rsidR="00AC7879" w:rsidRPr="00EA5D71">
        <w:rPr>
          <w:sz w:val="24"/>
          <w:szCs w:val="24"/>
        </w:rPr>
        <w:t>-то</w:t>
      </w:r>
      <w:r w:rsidR="002354E9" w:rsidRPr="00EA5D71">
        <w:rPr>
          <w:sz w:val="24"/>
          <w:szCs w:val="24"/>
        </w:rPr>
        <w:t xml:space="preserve"> недоразумению </w:t>
      </w:r>
      <w:r w:rsidR="00AC7879" w:rsidRPr="00EA5D71">
        <w:rPr>
          <w:sz w:val="24"/>
          <w:szCs w:val="24"/>
        </w:rPr>
        <w:t xml:space="preserve">памятник природы защищает только </w:t>
      </w:r>
      <w:r w:rsidR="00407B73" w:rsidRPr="00EA5D71">
        <w:rPr>
          <w:sz w:val="24"/>
          <w:szCs w:val="24"/>
        </w:rPr>
        <w:t xml:space="preserve">около </w:t>
      </w:r>
      <w:r w:rsidR="00AC7879" w:rsidRPr="00EA5D71">
        <w:rPr>
          <w:sz w:val="24"/>
          <w:szCs w:val="24"/>
        </w:rPr>
        <w:t xml:space="preserve">100 га восточного </w:t>
      </w:r>
      <w:r w:rsidR="00407B73" w:rsidRPr="00EA5D71">
        <w:rPr>
          <w:sz w:val="24"/>
          <w:szCs w:val="24"/>
        </w:rPr>
        <w:t>с</w:t>
      </w:r>
      <w:r w:rsidR="00AC7879" w:rsidRPr="00EA5D71">
        <w:rPr>
          <w:sz w:val="24"/>
          <w:szCs w:val="24"/>
        </w:rPr>
        <w:t>клона главного пика г. Жданко.</w:t>
      </w:r>
      <w:r w:rsidR="00AD6ED6" w:rsidRPr="00EA5D71">
        <w:rPr>
          <w:sz w:val="24"/>
          <w:szCs w:val="24"/>
        </w:rPr>
        <w:t xml:space="preserve"> </w:t>
      </w:r>
    </w:p>
    <w:p w:rsidR="00993B31" w:rsidRPr="00EA5D71" w:rsidRDefault="00AC7879" w:rsidP="00DA09B6">
      <w:pPr>
        <w:spacing w:after="0" w:line="240" w:lineRule="auto"/>
        <w:ind w:firstLine="567"/>
        <w:jc w:val="both"/>
        <w:rPr>
          <w:sz w:val="24"/>
          <w:szCs w:val="24"/>
        </w:rPr>
      </w:pPr>
      <w:r w:rsidRPr="00EA5D71">
        <w:rPr>
          <w:sz w:val="24"/>
          <w:szCs w:val="24"/>
        </w:rPr>
        <w:t>В</w:t>
      </w:r>
      <w:r w:rsidR="00FB60BB" w:rsidRPr="00EA5D71">
        <w:rPr>
          <w:sz w:val="24"/>
          <w:szCs w:val="24"/>
        </w:rPr>
        <w:t xml:space="preserve"> последние годы</w:t>
      </w:r>
      <w:r w:rsidRPr="00EA5D71">
        <w:rPr>
          <w:sz w:val="24"/>
          <w:szCs w:val="24"/>
        </w:rPr>
        <w:t xml:space="preserve"> в Сахалинской области набирают темпы </w:t>
      </w:r>
      <w:r w:rsidR="00B109AC" w:rsidRPr="00EA5D71">
        <w:rPr>
          <w:sz w:val="24"/>
          <w:szCs w:val="24"/>
        </w:rPr>
        <w:t>хозяйственная деятельность и индустрия строительства.</w:t>
      </w:r>
      <w:r w:rsidR="00B109AC" w:rsidRPr="00EA5D71">
        <w:rPr>
          <w:b/>
          <w:sz w:val="24"/>
          <w:szCs w:val="24"/>
        </w:rPr>
        <w:t xml:space="preserve"> </w:t>
      </w:r>
      <w:r w:rsidR="00B109AC" w:rsidRPr="00EA5D71">
        <w:rPr>
          <w:sz w:val="24"/>
          <w:szCs w:val="24"/>
        </w:rPr>
        <w:t xml:space="preserve">Уникальный горный хребет остается абсолютно не защищен перед экспансией горнодобывающих компаний. В предгорьях хребта уже долгие годы действуют два карьера. Третий законсервирован. Но компании - </w:t>
      </w:r>
      <w:proofErr w:type="spellStart"/>
      <w:r w:rsidR="00B109AC" w:rsidRPr="00EA5D71">
        <w:rPr>
          <w:sz w:val="24"/>
          <w:szCs w:val="24"/>
        </w:rPr>
        <w:t>природопользователи</w:t>
      </w:r>
      <w:proofErr w:type="spellEnd"/>
      <w:r w:rsidR="00B109AC" w:rsidRPr="00EA5D71">
        <w:rPr>
          <w:sz w:val="24"/>
          <w:szCs w:val="24"/>
        </w:rPr>
        <w:t xml:space="preserve"> желают открыть еще </w:t>
      </w:r>
      <w:r w:rsidR="00407B73" w:rsidRPr="00EA5D71">
        <w:rPr>
          <w:sz w:val="24"/>
          <w:szCs w:val="24"/>
        </w:rPr>
        <w:t>несколько карьеров на западном склоне</w:t>
      </w:r>
      <w:r w:rsidR="00B109AC" w:rsidRPr="00EA5D71">
        <w:rPr>
          <w:sz w:val="24"/>
          <w:szCs w:val="24"/>
        </w:rPr>
        <w:t xml:space="preserve"> хребта Жданко.</w:t>
      </w:r>
      <w:r w:rsidR="00FB60BB" w:rsidRPr="00EA5D71">
        <w:rPr>
          <w:sz w:val="24"/>
          <w:szCs w:val="24"/>
        </w:rPr>
        <w:t xml:space="preserve"> </w:t>
      </w:r>
      <w:r w:rsidR="00B109AC" w:rsidRPr="00EA5D71">
        <w:rPr>
          <w:sz w:val="24"/>
          <w:szCs w:val="24"/>
        </w:rPr>
        <w:t>Это связано с тем</w:t>
      </w:r>
      <w:r w:rsidR="002354E9" w:rsidRPr="00EA5D71">
        <w:rPr>
          <w:sz w:val="24"/>
          <w:szCs w:val="24"/>
        </w:rPr>
        <w:t>,</w:t>
      </w:r>
      <w:r w:rsidR="00B109AC" w:rsidRPr="00EA5D71">
        <w:rPr>
          <w:sz w:val="24"/>
          <w:szCs w:val="24"/>
        </w:rPr>
        <w:t xml:space="preserve"> что хребет находится в непосредственной близости к федеральной трассе Южно-Сахалинск</w:t>
      </w:r>
      <w:r w:rsidR="002354E9" w:rsidRPr="00EA5D71">
        <w:rPr>
          <w:sz w:val="24"/>
          <w:szCs w:val="24"/>
        </w:rPr>
        <w:t xml:space="preserve"> </w:t>
      </w:r>
      <w:r w:rsidR="00B109AC" w:rsidRPr="00EA5D71">
        <w:rPr>
          <w:sz w:val="24"/>
          <w:szCs w:val="24"/>
        </w:rPr>
        <w:t>-</w:t>
      </w:r>
      <w:r w:rsidR="002354E9" w:rsidRPr="00EA5D71">
        <w:rPr>
          <w:sz w:val="24"/>
          <w:szCs w:val="24"/>
        </w:rPr>
        <w:t xml:space="preserve"> </w:t>
      </w:r>
      <w:r w:rsidR="00407B73" w:rsidRPr="00EA5D71">
        <w:rPr>
          <w:sz w:val="24"/>
          <w:szCs w:val="24"/>
        </w:rPr>
        <w:t>Оха и железной дороге</w:t>
      </w:r>
      <w:r w:rsidR="00B109AC" w:rsidRPr="00EA5D71">
        <w:rPr>
          <w:sz w:val="24"/>
          <w:szCs w:val="24"/>
        </w:rPr>
        <w:t>.</w:t>
      </w:r>
      <w:r w:rsidR="00DA09B6" w:rsidRPr="00EA5D71">
        <w:rPr>
          <w:sz w:val="24"/>
          <w:szCs w:val="24"/>
        </w:rPr>
        <w:t xml:space="preserve"> В то</w:t>
      </w:r>
      <w:r w:rsidR="002354E9" w:rsidRPr="00EA5D71">
        <w:rPr>
          <w:sz w:val="24"/>
          <w:szCs w:val="24"/>
        </w:rPr>
        <w:t xml:space="preserve"> </w:t>
      </w:r>
      <w:r w:rsidR="00DA09B6" w:rsidRPr="00EA5D71">
        <w:rPr>
          <w:sz w:val="24"/>
          <w:szCs w:val="24"/>
        </w:rPr>
        <w:t xml:space="preserve">же время в данном районе много </w:t>
      </w:r>
      <w:r w:rsidR="00DA09B6" w:rsidRPr="00EA5D71">
        <w:rPr>
          <w:b/>
          <w:sz w:val="24"/>
          <w:szCs w:val="24"/>
        </w:rPr>
        <w:t>других</w:t>
      </w:r>
      <w:r w:rsidR="00DA09B6" w:rsidRPr="00EA5D71">
        <w:rPr>
          <w:sz w:val="24"/>
          <w:szCs w:val="24"/>
        </w:rPr>
        <w:t xml:space="preserve"> горных массивов, которые могут </w:t>
      </w:r>
      <w:r w:rsidR="002354E9" w:rsidRPr="00EA5D71">
        <w:rPr>
          <w:sz w:val="24"/>
          <w:szCs w:val="24"/>
        </w:rPr>
        <w:t>удовлетворить потребности горно</w:t>
      </w:r>
      <w:r w:rsidR="00DA09B6" w:rsidRPr="00EA5D71">
        <w:rPr>
          <w:sz w:val="24"/>
          <w:szCs w:val="24"/>
        </w:rPr>
        <w:t>добывающей отрасли</w:t>
      </w:r>
      <w:r w:rsidR="002354E9" w:rsidRPr="00EA5D71">
        <w:rPr>
          <w:sz w:val="24"/>
          <w:szCs w:val="24"/>
        </w:rPr>
        <w:t xml:space="preserve"> и, при этом, не затронуть туристический потенциал этого района</w:t>
      </w:r>
      <w:r w:rsidR="00DA09B6" w:rsidRPr="00EA5D71">
        <w:rPr>
          <w:sz w:val="24"/>
          <w:szCs w:val="24"/>
        </w:rPr>
        <w:t>.</w:t>
      </w:r>
      <w:r w:rsidR="00B109AC" w:rsidRPr="00EA5D71">
        <w:rPr>
          <w:sz w:val="24"/>
          <w:szCs w:val="24"/>
        </w:rPr>
        <w:t xml:space="preserve"> Если эти планы осуществятся</w:t>
      </w:r>
      <w:r w:rsidR="002354E9" w:rsidRPr="00EA5D71">
        <w:rPr>
          <w:sz w:val="24"/>
          <w:szCs w:val="24"/>
        </w:rPr>
        <w:t>, то</w:t>
      </w:r>
      <w:r w:rsidR="00B109AC" w:rsidRPr="00EA5D71">
        <w:rPr>
          <w:sz w:val="24"/>
          <w:szCs w:val="24"/>
        </w:rPr>
        <w:t xml:space="preserve"> остров </w:t>
      </w:r>
      <w:r w:rsidR="00B109AC" w:rsidRPr="00EA5D71">
        <w:rPr>
          <w:b/>
          <w:sz w:val="24"/>
          <w:szCs w:val="24"/>
        </w:rPr>
        <w:t xml:space="preserve">Сахалин потеряет одну из </w:t>
      </w:r>
      <w:r w:rsidR="00DA09B6" w:rsidRPr="00EA5D71">
        <w:rPr>
          <w:b/>
          <w:sz w:val="24"/>
          <w:szCs w:val="24"/>
        </w:rPr>
        <w:t xml:space="preserve">своих </w:t>
      </w:r>
      <w:r w:rsidR="002354E9" w:rsidRPr="00EA5D71">
        <w:rPr>
          <w:b/>
          <w:sz w:val="24"/>
          <w:szCs w:val="24"/>
        </w:rPr>
        <w:t xml:space="preserve">главных </w:t>
      </w:r>
      <w:r w:rsidR="00B109AC" w:rsidRPr="00EA5D71">
        <w:rPr>
          <w:b/>
          <w:sz w:val="24"/>
          <w:szCs w:val="24"/>
        </w:rPr>
        <w:t>«</w:t>
      </w:r>
      <w:r w:rsidR="002354E9" w:rsidRPr="00EA5D71">
        <w:rPr>
          <w:b/>
          <w:sz w:val="24"/>
          <w:szCs w:val="24"/>
        </w:rPr>
        <w:t>в</w:t>
      </w:r>
      <w:r w:rsidR="00B109AC" w:rsidRPr="00EA5D71">
        <w:rPr>
          <w:b/>
          <w:sz w:val="24"/>
          <w:szCs w:val="24"/>
        </w:rPr>
        <w:t xml:space="preserve">изитных </w:t>
      </w:r>
      <w:r w:rsidR="002354E9" w:rsidRPr="00EA5D71">
        <w:rPr>
          <w:b/>
          <w:sz w:val="24"/>
          <w:szCs w:val="24"/>
        </w:rPr>
        <w:t>к</w:t>
      </w:r>
      <w:r w:rsidR="00B109AC" w:rsidRPr="00EA5D71">
        <w:rPr>
          <w:b/>
          <w:sz w:val="24"/>
          <w:szCs w:val="24"/>
        </w:rPr>
        <w:t>арточек»</w:t>
      </w:r>
      <w:r w:rsidR="00DA09B6" w:rsidRPr="00EA5D71">
        <w:rPr>
          <w:sz w:val="24"/>
          <w:szCs w:val="24"/>
        </w:rPr>
        <w:t xml:space="preserve"> </w:t>
      </w:r>
      <w:r w:rsidR="002354E9" w:rsidRPr="00EA5D71">
        <w:rPr>
          <w:sz w:val="24"/>
          <w:szCs w:val="24"/>
        </w:rPr>
        <w:t xml:space="preserve">- </w:t>
      </w:r>
      <w:r w:rsidR="00DA09B6" w:rsidRPr="00EA5D71">
        <w:rPr>
          <w:sz w:val="24"/>
          <w:szCs w:val="24"/>
        </w:rPr>
        <w:t xml:space="preserve">уникальный </w:t>
      </w:r>
      <w:r w:rsidR="002354E9" w:rsidRPr="00EA5D71">
        <w:rPr>
          <w:sz w:val="24"/>
          <w:szCs w:val="24"/>
        </w:rPr>
        <w:t xml:space="preserve">красивейший </w:t>
      </w:r>
      <w:r w:rsidR="00DA09B6" w:rsidRPr="00EA5D71">
        <w:rPr>
          <w:sz w:val="24"/>
          <w:szCs w:val="24"/>
        </w:rPr>
        <w:t>природный объект и туристическую достопримечательность</w:t>
      </w:r>
      <w:r w:rsidR="00B109AC" w:rsidRPr="00EA5D71">
        <w:rPr>
          <w:sz w:val="24"/>
          <w:szCs w:val="24"/>
        </w:rPr>
        <w:t>.</w:t>
      </w:r>
    </w:p>
    <w:p w:rsidR="00993B31" w:rsidRPr="00EA5D71" w:rsidRDefault="00993B31" w:rsidP="0089274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A5D71" w:rsidRDefault="00DA09B6" w:rsidP="00E8783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EA5D71">
        <w:rPr>
          <w:b/>
          <w:sz w:val="24"/>
          <w:szCs w:val="24"/>
        </w:rPr>
        <w:t>Уважаемый Валерий Игоревич и Правительство Сахалинской области</w:t>
      </w:r>
      <w:r w:rsidR="00993B31" w:rsidRPr="00EA5D71">
        <w:rPr>
          <w:b/>
          <w:sz w:val="24"/>
          <w:szCs w:val="24"/>
        </w:rPr>
        <w:t xml:space="preserve">! </w:t>
      </w:r>
    </w:p>
    <w:p w:rsidR="00EA5D71" w:rsidRDefault="00993B31" w:rsidP="00E8783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EA5D71">
        <w:rPr>
          <w:b/>
          <w:sz w:val="24"/>
          <w:szCs w:val="24"/>
        </w:rPr>
        <w:t xml:space="preserve">Просим </w:t>
      </w:r>
      <w:r w:rsidR="002354E9" w:rsidRPr="00EA5D71">
        <w:rPr>
          <w:b/>
          <w:sz w:val="24"/>
          <w:szCs w:val="24"/>
        </w:rPr>
        <w:t>в</w:t>
      </w:r>
      <w:r w:rsidRPr="00EA5D71">
        <w:rPr>
          <w:b/>
          <w:sz w:val="24"/>
          <w:szCs w:val="24"/>
        </w:rPr>
        <w:t xml:space="preserve">ас </w:t>
      </w:r>
      <w:r w:rsidR="00DA09B6" w:rsidRPr="00EA5D71">
        <w:rPr>
          <w:b/>
          <w:sz w:val="24"/>
          <w:szCs w:val="24"/>
        </w:rPr>
        <w:t xml:space="preserve">создать межведомственную комиссию для обсуждения </w:t>
      </w:r>
      <w:r w:rsidR="00407B73" w:rsidRPr="00EA5D71">
        <w:rPr>
          <w:b/>
          <w:sz w:val="24"/>
          <w:szCs w:val="24"/>
        </w:rPr>
        <w:t>возможностей</w:t>
      </w:r>
      <w:r w:rsidR="00DA09B6" w:rsidRPr="00EA5D71">
        <w:rPr>
          <w:b/>
          <w:sz w:val="24"/>
          <w:szCs w:val="24"/>
        </w:rPr>
        <w:t xml:space="preserve"> </w:t>
      </w:r>
      <w:r w:rsidR="002354E9" w:rsidRPr="00EA5D71">
        <w:rPr>
          <w:b/>
          <w:sz w:val="24"/>
          <w:szCs w:val="24"/>
        </w:rPr>
        <w:t xml:space="preserve">и выработке мер для </w:t>
      </w:r>
      <w:r w:rsidR="00DA09B6" w:rsidRPr="00EA5D71">
        <w:rPr>
          <w:b/>
          <w:sz w:val="24"/>
          <w:szCs w:val="24"/>
        </w:rPr>
        <w:t xml:space="preserve">сохранения всего </w:t>
      </w:r>
      <w:r w:rsidR="002354E9" w:rsidRPr="00EA5D71">
        <w:rPr>
          <w:b/>
          <w:sz w:val="24"/>
          <w:szCs w:val="24"/>
        </w:rPr>
        <w:t>х</w:t>
      </w:r>
      <w:r w:rsidR="00DA09B6" w:rsidRPr="00EA5D71">
        <w:rPr>
          <w:b/>
          <w:sz w:val="24"/>
          <w:szCs w:val="24"/>
        </w:rPr>
        <w:t>ребта Жданко. Привле</w:t>
      </w:r>
      <w:r w:rsidR="00407B73" w:rsidRPr="00EA5D71">
        <w:rPr>
          <w:b/>
          <w:sz w:val="24"/>
          <w:szCs w:val="24"/>
        </w:rPr>
        <w:t>чь к работе этой комиссии т</w:t>
      </w:r>
      <w:r w:rsidR="00DA09B6" w:rsidRPr="00EA5D71">
        <w:rPr>
          <w:b/>
          <w:sz w:val="24"/>
          <w:szCs w:val="24"/>
        </w:rPr>
        <w:t xml:space="preserve">уристические и экологические общественные объединения. </w:t>
      </w:r>
    </w:p>
    <w:p w:rsidR="00EA5D71" w:rsidRDefault="00DA09B6" w:rsidP="00E8783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EA5D71">
        <w:rPr>
          <w:b/>
          <w:sz w:val="24"/>
          <w:szCs w:val="24"/>
        </w:rPr>
        <w:t xml:space="preserve">Создать буферную зону вокруг хребта с ограниченным целесообразным списком возможного природопользования. </w:t>
      </w:r>
    </w:p>
    <w:p w:rsidR="00E87836" w:rsidRPr="00EA5D71" w:rsidRDefault="00407B73" w:rsidP="00E8783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EA5D71">
        <w:rPr>
          <w:b/>
          <w:sz w:val="24"/>
          <w:szCs w:val="24"/>
        </w:rPr>
        <w:t xml:space="preserve">Заложить в бюджет области средства на расширение </w:t>
      </w:r>
      <w:r w:rsidR="002354E9" w:rsidRPr="00EA5D71">
        <w:rPr>
          <w:b/>
          <w:sz w:val="24"/>
          <w:szCs w:val="24"/>
        </w:rPr>
        <w:t>памятника природы</w:t>
      </w:r>
      <w:r w:rsidRPr="00EA5D71">
        <w:rPr>
          <w:b/>
          <w:sz w:val="24"/>
          <w:szCs w:val="24"/>
        </w:rPr>
        <w:t>.</w:t>
      </w:r>
    </w:p>
    <w:p w:rsidR="002354E9" w:rsidRPr="00EA5D71" w:rsidRDefault="002354E9" w:rsidP="00E87836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0554B1" w:rsidRPr="00EA5D71" w:rsidRDefault="000554B1" w:rsidP="00C447DC">
      <w:pPr>
        <w:rPr>
          <w:sz w:val="24"/>
          <w:szCs w:val="24"/>
        </w:rPr>
      </w:pPr>
    </w:p>
    <w:sectPr w:rsidR="000554B1" w:rsidRPr="00EA5D71" w:rsidSect="00303BFC">
      <w:pgSz w:w="11906" w:h="16838"/>
      <w:pgMar w:top="567" w:right="680" w:bottom="426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657"/>
    <w:rsid w:val="0001089C"/>
    <w:rsid w:val="000554B1"/>
    <w:rsid w:val="000B59AB"/>
    <w:rsid w:val="000D377E"/>
    <w:rsid w:val="00165A5C"/>
    <w:rsid w:val="00170BC2"/>
    <w:rsid w:val="00185EE5"/>
    <w:rsid w:val="001F43EE"/>
    <w:rsid w:val="002354E9"/>
    <w:rsid w:val="002A5B06"/>
    <w:rsid w:val="002B3884"/>
    <w:rsid w:val="00303BFC"/>
    <w:rsid w:val="00312B17"/>
    <w:rsid w:val="0031703D"/>
    <w:rsid w:val="00407B73"/>
    <w:rsid w:val="004B3753"/>
    <w:rsid w:val="005249C6"/>
    <w:rsid w:val="005D5657"/>
    <w:rsid w:val="005E2060"/>
    <w:rsid w:val="006F10A3"/>
    <w:rsid w:val="00756568"/>
    <w:rsid w:val="00892745"/>
    <w:rsid w:val="009102FA"/>
    <w:rsid w:val="0095188D"/>
    <w:rsid w:val="00955F69"/>
    <w:rsid w:val="00993B31"/>
    <w:rsid w:val="00AC7879"/>
    <w:rsid w:val="00AD4370"/>
    <w:rsid w:val="00AD6ED6"/>
    <w:rsid w:val="00B109AC"/>
    <w:rsid w:val="00B94AF9"/>
    <w:rsid w:val="00C447DC"/>
    <w:rsid w:val="00D05547"/>
    <w:rsid w:val="00DA09B6"/>
    <w:rsid w:val="00E80E92"/>
    <w:rsid w:val="00E87836"/>
    <w:rsid w:val="00EA5D71"/>
    <w:rsid w:val="00FB60BB"/>
    <w:rsid w:val="00FE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60DD-98B0-4F84-A4EA-019C2048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Роман</cp:lastModifiedBy>
  <cp:revision>6</cp:revision>
  <dcterms:created xsi:type="dcterms:W3CDTF">2019-02-12T04:43:00Z</dcterms:created>
  <dcterms:modified xsi:type="dcterms:W3CDTF">2019-03-14T03:34:00Z</dcterms:modified>
</cp:coreProperties>
</file>